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78CC652B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27664F">
        <w:rPr>
          <w:rFonts w:eastAsia="Arial Unicode MS" w:cs="Arial Unicode MS"/>
          <w:b/>
          <w:sz w:val="32"/>
          <w:szCs w:val="32"/>
        </w:rPr>
        <w:t>nej</w:t>
      </w:r>
      <w:r w:rsidR="002F61BA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27664F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27664F">
        <w:rPr>
          <w:rFonts w:eastAsia="Arial Unicode MS" w:cs="Arial Unicode MS"/>
          <w:b/>
          <w:sz w:val="32"/>
          <w:szCs w:val="32"/>
        </w:rPr>
        <w:t>1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27664F">
        <w:rPr>
          <w:rFonts w:eastAsia="Arial Unicode MS" w:cs="Arial Unicode MS"/>
          <w:b/>
          <w:sz w:val="32"/>
          <w:szCs w:val="32"/>
        </w:rPr>
        <w:t>3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26F26F8E" w:rsidR="00081C6C" w:rsidRPr="0065190B" w:rsidRDefault="009F5767" w:rsidP="00571F0E">
      <w:pPr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2D0331">
        <w:rPr>
          <w:rFonts w:eastAsia="Arial Unicode MS" w:cs="Arial Unicode MS"/>
          <w:b/>
        </w:rPr>
        <w:t>Neděle</w:t>
      </w:r>
      <w:proofErr w:type="gramEnd"/>
      <w:r w:rsidR="002D0331">
        <w:rPr>
          <w:rFonts w:eastAsia="Arial Unicode MS" w:cs="Arial Unicode MS"/>
          <w:b/>
        </w:rPr>
        <w:t xml:space="preserve"> 26.11.2023</w:t>
      </w:r>
    </w:p>
    <w:p w14:paraId="2A7D350E" w14:textId="6BA9F7D1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27664F">
        <w:rPr>
          <w:rFonts w:eastAsia="Arial Unicode MS" w:cs="Arial Unicode MS"/>
          <w:b/>
        </w:rPr>
        <w:t>Sportovní hala Jeneč, Lidická 210, Jeneč 252 61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5092E532" w:rsidR="0087091B" w:rsidRDefault="002D033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26.11.2023</w:t>
      </w:r>
    </w:p>
    <w:p w14:paraId="03B7562E" w14:textId="35EA270B" w:rsidR="00476C00" w:rsidRDefault="002D033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:00</w:t>
      </w:r>
      <w:r>
        <w:rPr>
          <w:rFonts w:eastAsia="Arial Unicode MS" w:cs="Arial Unicode MS"/>
          <w:b/>
          <w:sz w:val="24"/>
          <w:szCs w:val="24"/>
        </w:rPr>
        <w:tab/>
        <w:t>Tygři Praha – BA Radotín (19)</w:t>
      </w:r>
    </w:p>
    <w:p w14:paraId="656CC2E2" w14:textId="55C928B7" w:rsidR="0027664F" w:rsidRDefault="002D033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:30</w:t>
      </w:r>
      <w:r w:rsidR="0027664F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BA Radotín – Sokol Pražský (4)</w:t>
      </w:r>
    </w:p>
    <w:p w14:paraId="10E3B3B1" w14:textId="032D4713" w:rsidR="0027664F" w:rsidRDefault="0027664F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2D0331">
        <w:rPr>
          <w:rFonts w:eastAsia="Arial Unicode MS" w:cs="Arial Unicode MS"/>
          <w:b/>
          <w:sz w:val="24"/>
          <w:szCs w:val="24"/>
        </w:rPr>
        <w:t>2:00</w:t>
      </w:r>
      <w:r>
        <w:rPr>
          <w:rFonts w:eastAsia="Arial Unicode MS" w:cs="Arial Unicode MS"/>
          <w:b/>
          <w:sz w:val="24"/>
          <w:szCs w:val="24"/>
        </w:rPr>
        <w:tab/>
      </w:r>
      <w:r w:rsidR="002D0331">
        <w:rPr>
          <w:rFonts w:eastAsia="Arial Unicode MS" w:cs="Arial Unicode MS"/>
          <w:b/>
          <w:sz w:val="24"/>
          <w:szCs w:val="24"/>
        </w:rPr>
        <w:t>Sokol Pražský – Tygři Praha (34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674424E6" w14:textId="359F16A4" w:rsidR="002D0331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2D0331">
        <w:rPr>
          <w:rFonts w:eastAsia="Arial Unicode MS" w:cs="Arial Unicode MS"/>
          <w:sz w:val="24"/>
          <w:szCs w:val="24"/>
        </w:rPr>
        <w:t>Sokol Pražský – R. Severová</w:t>
      </w:r>
      <w:r w:rsidR="002D0331">
        <w:rPr>
          <w:rFonts w:eastAsia="Arial Unicode MS" w:cs="Arial Unicode MS"/>
          <w:sz w:val="24"/>
          <w:szCs w:val="24"/>
        </w:rPr>
        <w:br/>
        <w:t>BA Radotín – A. Peřinka</w:t>
      </w:r>
    </w:p>
    <w:sectPr w:rsidR="002D0331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B4BA" w14:textId="77777777" w:rsidR="00744A39" w:rsidRDefault="00744A39" w:rsidP="00F569F0">
      <w:pPr>
        <w:spacing w:after="0" w:line="240" w:lineRule="auto"/>
      </w:pPr>
      <w:r>
        <w:separator/>
      </w:r>
    </w:p>
  </w:endnote>
  <w:endnote w:type="continuationSeparator" w:id="0">
    <w:p w14:paraId="1011D46F" w14:textId="77777777" w:rsidR="00744A39" w:rsidRDefault="00744A39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755D" w14:textId="77777777" w:rsidR="00744A39" w:rsidRDefault="00744A39" w:rsidP="00F569F0">
      <w:pPr>
        <w:spacing w:after="0" w:line="240" w:lineRule="auto"/>
      </w:pPr>
      <w:r>
        <w:separator/>
      </w:r>
    </w:p>
  </w:footnote>
  <w:footnote w:type="continuationSeparator" w:id="0">
    <w:p w14:paraId="22BDE9DD" w14:textId="77777777" w:rsidR="00744A39" w:rsidRDefault="00744A39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55C1A"/>
    <w:rsid w:val="00380CD7"/>
    <w:rsid w:val="003B09E1"/>
    <w:rsid w:val="003C0774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25A1C"/>
    <w:rsid w:val="0065190B"/>
    <w:rsid w:val="00660725"/>
    <w:rsid w:val="00676D5E"/>
    <w:rsid w:val="00682B82"/>
    <w:rsid w:val="006863AD"/>
    <w:rsid w:val="006C2789"/>
    <w:rsid w:val="006D42B7"/>
    <w:rsid w:val="006F3596"/>
    <w:rsid w:val="006F64E8"/>
    <w:rsid w:val="00730017"/>
    <w:rsid w:val="007351C6"/>
    <w:rsid w:val="00736E41"/>
    <w:rsid w:val="00744A39"/>
    <w:rsid w:val="007518FA"/>
    <w:rsid w:val="007A3517"/>
    <w:rsid w:val="007E3A8F"/>
    <w:rsid w:val="008138EA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450ED"/>
    <w:rsid w:val="00953E37"/>
    <w:rsid w:val="009575FB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6961"/>
    <w:rsid w:val="00C51553"/>
    <w:rsid w:val="00C55FED"/>
    <w:rsid w:val="00C603EB"/>
    <w:rsid w:val="00C61AF0"/>
    <w:rsid w:val="00C642C7"/>
    <w:rsid w:val="00C837D8"/>
    <w:rsid w:val="00C85E4A"/>
    <w:rsid w:val="00CC4E1B"/>
    <w:rsid w:val="00CC5339"/>
    <w:rsid w:val="00CD6D29"/>
    <w:rsid w:val="00CE7EAB"/>
    <w:rsid w:val="00CF5C5A"/>
    <w:rsid w:val="00CF605C"/>
    <w:rsid w:val="00CF6B92"/>
    <w:rsid w:val="00D1570A"/>
    <w:rsid w:val="00D41446"/>
    <w:rsid w:val="00D44ECE"/>
    <w:rsid w:val="00D5292F"/>
    <w:rsid w:val="00D83727"/>
    <w:rsid w:val="00DA0D53"/>
    <w:rsid w:val="00DA4B69"/>
    <w:rsid w:val="00DB1EE9"/>
    <w:rsid w:val="00DB558D"/>
    <w:rsid w:val="00DF4FA6"/>
    <w:rsid w:val="00E01753"/>
    <w:rsid w:val="00E11862"/>
    <w:rsid w:val="00E13115"/>
    <w:rsid w:val="00E21D40"/>
    <w:rsid w:val="00E23D32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3-11-14T11:18:00Z</dcterms:created>
  <dcterms:modified xsi:type="dcterms:W3CDTF">2023-11-14T11:18:00Z</dcterms:modified>
</cp:coreProperties>
</file>